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80F"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41A99AA9" wp14:editId="229F2AD9">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4D8F017A" w14:textId="77777777" w:rsidR="00D43821" w:rsidRDefault="00D43821" w:rsidP="00D43821">
      <w:pPr>
        <w:spacing w:line="240" w:lineRule="auto"/>
        <w:contextualSpacing/>
        <w:jc w:val="right"/>
        <w:rPr>
          <w:rFonts w:cs="Times New Roman"/>
          <w:b/>
          <w:sz w:val="28"/>
          <w:szCs w:val="28"/>
        </w:rPr>
      </w:pPr>
    </w:p>
    <w:p w14:paraId="023890D9" w14:textId="77777777" w:rsidR="008A15CE" w:rsidRDefault="008A15CE" w:rsidP="00D4687A">
      <w:pPr>
        <w:spacing w:line="240" w:lineRule="auto"/>
        <w:contextualSpacing/>
        <w:rPr>
          <w:rFonts w:cs="Times New Roman"/>
          <w:b/>
          <w:sz w:val="28"/>
          <w:szCs w:val="28"/>
        </w:rPr>
      </w:pPr>
    </w:p>
    <w:p w14:paraId="4F197B0B"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AB6917">
        <w:rPr>
          <w:rFonts w:cs="Times New Roman"/>
          <w:b/>
          <w:color w:val="FF0000"/>
          <w:sz w:val="28"/>
          <w:szCs w:val="28"/>
        </w:rPr>
        <w:t>9</w:t>
      </w:r>
      <w:r w:rsidR="009E6E46">
        <w:rPr>
          <w:rFonts w:cs="Times New Roman"/>
          <w:b/>
          <w:color w:val="FF0000"/>
          <w:sz w:val="28"/>
          <w:szCs w:val="28"/>
        </w:rPr>
        <w:t>.</w:t>
      </w:r>
      <w:r w:rsidR="00C60529">
        <w:rPr>
          <w:rFonts w:cs="Times New Roman"/>
          <w:b/>
          <w:color w:val="FF0000"/>
          <w:sz w:val="28"/>
          <w:szCs w:val="28"/>
        </w:rPr>
        <w:t>9</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14:paraId="1F924744" w14:textId="77777777" w:rsidR="00E57250" w:rsidRDefault="00E57250" w:rsidP="00BF321A">
      <w:pPr>
        <w:spacing w:line="240" w:lineRule="auto"/>
        <w:contextualSpacing/>
        <w:rPr>
          <w:rFonts w:cs="Times New Roman"/>
          <w:b/>
          <w:sz w:val="28"/>
          <w:szCs w:val="28"/>
        </w:rPr>
      </w:pPr>
    </w:p>
    <w:p w14:paraId="49C4C642"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1CF6A18E"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3CA07451"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729B15F3"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12A04A1B" w14:textId="77777777" w:rsidTr="009910EE">
        <w:trPr>
          <w:trHeight w:val="781"/>
        </w:trPr>
        <w:tc>
          <w:tcPr>
            <w:tcW w:w="9570" w:type="dxa"/>
            <w:shd w:val="clear" w:color="auto" w:fill="DBE5F1" w:themeFill="accent1" w:themeFillTint="33"/>
          </w:tcPr>
          <w:p w14:paraId="42A5F2E7" w14:textId="77777777" w:rsidR="007368CA" w:rsidRPr="00197655"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 xml:space="preserve">in 'Leccino'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Ankaran – Beneša, Baredi, Sveti Peter, Purissima,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Bivju – Lama. Sorto </w:t>
            </w:r>
            <w:r w:rsidR="00FF776A" w:rsidRPr="00197655">
              <w:t>'</w:t>
            </w:r>
            <w:r w:rsidR="000761D9" w:rsidRPr="00197655">
              <w:t>Maurin</w:t>
            </w:r>
            <w:r w:rsidR="00FF776A" w:rsidRPr="00197655">
              <w:t xml:space="preserve">o' </w:t>
            </w:r>
            <w:r w:rsidR="009F0F0C" w:rsidRPr="00197655">
              <w:t>smo vzorčili</w:t>
            </w:r>
            <w:r w:rsidR="000761D9" w:rsidRPr="00197655">
              <w:t xml:space="preserve"> na lokacijah Strunjan – Ronk, Baredi, Purissima in Šempeter</w:t>
            </w:r>
            <w:r w:rsidR="009F0F0C" w:rsidRPr="00197655">
              <w:t>.</w:t>
            </w:r>
            <w:r w:rsidR="003B3EF1" w:rsidRPr="00197655">
              <w:t xml:space="preserve"> </w:t>
            </w:r>
          </w:p>
          <w:p w14:paraId="736469D9" w14:textId="77777777" w:rsidR="007368CA" w:rsidRDefault="007368CA" w:rsidP="009F0F0C">
            <w:pPr>
              <w:jc w:val="both"/>
              <w:rPr>
                <w:b/>
              </w:rPr>
            </w:pPr>
            <w:r w:rsidRPr="009910EE">
              <w:rPr>
                <w:b/>
                <w:color w:val="0070C0"/>
              </w:rPr>
              <w:t>'Istrska Belica'</w:t>
            </w:r>
            <w:r>
              <w:rPr>
                <w:b/>
              </w:rPr>
              <w:t xml:space="preserve">: </w:t>
            </w:r>
            <w:r w:rsidRPr="00B60F98">
              <w:t xml:space="preserve">Trdota plodov te sorte je v povprečju (vse lokacije) </w:t>
            </w:r>
            <w:r w:rsidR="00D213DF">
              <w:t>nekoliko višja</w:t>
            </w:r>
            <w:r w:rsidR="00B60F98" w:rsidRPr="00B60F98">
              <w:t xml:space="preserve"> kot v </w:t>
            </w:r>
            <w:r w:rsidRPr="00B60F98">
              <w:t>letu 202</w:t>
            </w:r>
            <w:r w:rsidR="00B60F98" w:rsidRPr="00B60F98">
              <w:t>3</w:t>
            </w:r>
            <w:r w:rsidRPr="00B60F98">
              <w:t xml:space="preserve"> in </w:t>
            </w:r>
            <w:r w:rsidR="00D213DF">
              <w:t>v</w:t>
            </w:r>
            <w:r w:rsidR="008A15CE" w:rsidRPr="00B60F98">
              <w:t xml:space="preserve"> </w:t>
            </w:r>
            <w:r w:rsidRPr="00B60F98">
              <w:t>dolgoletnem povprečju,</w:t>
            </w:r>
            <w:r w:rsidRPr="009E6E46">
              <w:rPr>
                <w:b/>
                <w:color w:val="FF0000"/>
              </w:rPr>
              <w:t xml:space="preserve"> </w:t>
            </w:r>
            <w:r w:rsidRPr="00197655">
              <w:t xml:space="preserve">oljevitost v laboratorijski oljarni pa </w:t>
            </w:r>
            <w:r w:rsidR="008A15CE" w:rsidRPr="00197655">
              <w:t xml:space="preserve">je bila </w:t>
            </w:r>
            <w:r w:rsidRPr="00197655">
              <w:t xml:space="preserve">v povprečju (vse lokacije) </w:t>
            </w:r>
            <w:r w:rsidR="00197655" w:rsidRPr="00197655">
              <w:t>precej višja</w:t>
            </w:r>
            <w:r w:rsidRPr="00197655">
              <w:t xml:space="preserve"> kot v zadnj</w:t>
            </w:r>
            <w:r w:rsidR="00197655" w:rsidRPr="00197655">
              <w:t>em</w:t>
            </w:r>
            <w:r w:rsidRPr="00197655">
              <w:t xml:space="preserve"> </w:t>
            </w:r>
            <w:r w:rsidR="00197655" w:rsidRPr="00197655">
              <w:t>letu</w:t>
            </w:r>
            <w:r w:rsidRPr="00197655">
              <w:t xml:space="preserve"> in </w:t>
            </w:r>
            <w:r w:rsidR="00197655" w:rsidRPr="00197655">
              <w:t>viš</w:t>
            </w:r>
            <w:r w:rsidRPr="00197655">
              <w:t xml:space="preserve">ja kot v dolgoletnem povprečju. </w:t>
            </w:r>
            <w:r w:rsidR="000F69B6" w:rsidRPr="00197655">
              <w:t xml:space="preserve">V zadnjem tednu </w:t>
            </w:r>
            <w:r w:rsidR="00197655" w:rsidRPr="00197655">
              <w:t xml:space="preserve">je </w:t>
            </w:r>
            <w:r w:rsidR="000F69B6" w:rsidRPr="00197655">
              <w:t xml:space="preserve">v povprečju vseh lokacij </w:t>
            </w:r>
            <w:r w:rsidR="00197655" w:rsidRPr="00197655">
              <w:t>veliko narasla tudi zaradi presušenosti plodov.</w:t>
            </w:r>
            <w:r w:rsidR="000F69B6">
              <w:rPr>
                <w:b/>
              </w:rPr>
              <w:t xml:space="preserve"> </w:t>
            </w:r>
          </w:p>
          <w:p w14:paraId="6E3D932E" w14:textId="77777777" w:rsidR="00B2152E" w:rsidRPr="00197655" w:rsidRDefault="007368CA" w:rsidP="009F0F0C">
            <w:pPr>
              <w:jc w:val="both"/>
            </w:pPr>
            <w:r w:rsidRPr="009910EE">
              <w:rPr>
                <w:b/>
                <w:color w:val="0070C0"/>
              </w:rPr>
              <w:t>'Leccino</w:t>
            </w:r>
            <w:r w:rsidR="00B2152E" w:rsidRPr="009910EE">
              <w:rPr>
                <w:b/>
                <w:color w:val="0070C0"/>
              </w:rPr>
              <w:t>'</w:t>
            </w:r>
            <w:r w:rsidRPr="009910EE">
              <w:rPr>
                <w:b/>
              </w:rPr>
              <w:t xml:space="preserve">: </w:t>
            </w:r>
            <w:r w:rsidR="001B2375" w:rsidRPr="001B2375">
              <w:t>P</w:t>
            </w:r>
            <w:r w:rsidR="001B2375">
              <w:t>rvi začetki barvanja so bili pri zadnjem vzorčenju, vendar samo 1 % plodov z začetkom barvanja.</w:t>
            </w:r>
            <w:r w:rsidR="001B2375" w:rsidRPr="001B2375">
              <w:t xml:space="preserve"> </w:t>
            </w:r>
            <w:r w:rsidR="000F69B6" w:rsidRPr="00B60F98">
              <w:t>T</w:t>
            </w:r>
            <w:r w:rsidRPr="00B60F98">
              <w:t xml:space="preserve">rdota </w:t>
            </w:r>
            <w:r w:rsidR="00B2152E" w:rsidRPr="00B60F98">
              <w:t xml:space="preserve">plodov je </w:t>
            </w:r>
            <w:r w:rsidR="00B60F98" w:rsidRPr="00B60F98">
              <w:t>v povprečju nekoliko višja kot v letu 2023 in v povprečnem letu</w:t>
            </w:r>
            <w:r w:rsidR="00AD466B" w:rsidRPr="00B60F98">
              <w:t>, o</w:t>
            </w:r>
            <w:r w:rsidR="00B2152E" w:rsidRPr="00B60F98">
              <w:t>lj</w:t>
            </w:r>
            <w:r w:rsidR="00B2152E" w:rsidRPr="00197655">
              <w:t>evitost</w:t>
            </w:r>
            <w:r w:rsidR="009E6E46" w:rsidRPr="00197655">
              <w:t xml:space="preserve"> </w:t>
            </w:r>
            <w:r w:rsidR="009910EE" w:rsidRPr="00197655">
              <w:t xml:space="preserve">v laboratorijski oljarni </w:t>
            </w:r>
            <w:r w:rsidR="00AD466B" w:rsidRPr="00197655">
              <w:t xml:space="preserve">pa </w:t>
            </w:r>
            <w:r w:rsidR="00B2152E" w:rsidRPr="00197655">
              <w:t xml:space="preserve">je v povprečju (vse lokacije) </w:t>
            </w:r>
            <w:r w:rsidR="00AD466B" w:rsidRPr="00197655">
              <w:t xml:space="preserve">približno enaka kot </w:t>
            </w:r>
            <w:r w:rsidR="00B2152E" w:rsidRPr="00197655">
              <w:t xml:space="preserve">v </w:t>
            </w:r>
            <w:r w:rsidR="00AD466B" w:rsidRPr="00197655">
              <w:t>lanskem letu</w:t>
            </w:r>
            <w:r w:rsidR="00B2152E" w:rsidRPr="00197655">
              <w:rPr>
                <w:color w:val="FF0000"/>
              </w:rPr>
              <w:t xml:space="preserve"> </w:t>
            </w:r>
            <w:r w:rsidR="00B2152E" w:rsidRPr="00197655">
              <w:t xml:space="preserve">in </w:t>
            </w:r>
            <w:r w:rsidR="00197655" w:rsidRPr="00197655">
              <w:t xml:space="preserve">večinoma nižja kot </w:t>
            </w:r>
            <w:r w:rsidR="00AD466B" w:rsidRPr="00197655">
              <w:t>v</w:t>
            </w:r>
            <w:r w:rsidR="00B2152E" w:rsidRPr="00197655">
              <w:t xml:space="preserve"> dolgoletne</w:t>
            </w:r>
            <w:r w:rsidR="00AD466B" w:rsidRPr="00197655">
              <w:t>m</w:t>
            </w:r>
            <w:r w:rsidR="00B2152E" w:rsidRPr="00197655">
              <w:t xml:space="preserve"> povprečj</w:t>
            </w:r>
            <w:r w:rsidR="00AD466B" w:rsidRPr="00197655">
              <w:t>u</w:t>
            </w:r>
            <w:r w:rsidR="00B2152E" w:rsidRPr="00197655">
              <w:t>.</w:t>
            </w:r>
            <w:r w:rsidR="009E6E46" w:rsidRPr="009E6E46">
              <w:rPr>
                <w:b/>
                <w:color w:val="FF0000"/>
              </w:rPr>
              <w:t xml:space="preserve"> </w:t>
            </w:r>
            <w:r w:rsidR="00AD466B" w:rsidRPr="00197655">
              <w:t>Oljevitost</w:t>
            </w:r>
            <w:r w:rsidR="00197655" w:rsidRPr="00197655">
              <w:t xml:space="preserve"> </w:t>
            </w:r>
            <w:r w:rsidR="00AD466B" w:rsidRPr="00197655">
              <w:t xml:space="preserve">je </w:t>
            </w:r>
            <w:r w:rsidR="00B60F98">
              <w:t>kljub presušenosti plodov na nekaterih lokacijah</w:t>
            </w:r>
            <w:r w:rsidR="00B60F98" w:rsidRPr="00197655">
              <w:t xml:space="preserve"> </w:t>
            </w:r>
            <w:r w:rsidR="00AD466B" w:rsidRPr="00197655">
              <w:t>v zadnj</w:t>
            </w:r>
            <w:r w:rsidR="00197655" w:rsidRPr="00197655">
              <w:t>em</w:t>
            </w:r>
            <w:r w:rsidR="00AD466B" w:rsidRPr="00197655">
              <w:t xml:space="preserve"> </w:t>
            </w:r>
            <w:r w:rsidR="00197655" w:rsidRPr="00197655">
              <w:t>tednu zelo malo narasla</w:t>
            </w:r>
            <w:r w:rsidR="00B60F98">
              <w:t>.</w:t>
            </w:r>
            <w:r w:rsidR="00197655">
              <w:t xml:space="preserve"> </w:t>
            </w:r>
          </w:p>
          <w:p w14:paraId="4B443489" w14:textId="77777777" w:rsidR="009910EE" w:rsidRPr="000761D9" w:rsidRDefault="00B2152E" w:rsidP="001B2375">
            <w:pPr>
              <w:jc w:val="both"/>
              <w:rPr>
                <w:color w:val="FF0000"/>
              </w:rPr>
            </w:pPr>
            <w:r w:rsidRPr="009910EE">
              <w:rPr>
                <w:b/>
                <w:color w:val="0070C0"/>
              </w:rPr>
              <w:t>'Maurino'</w:t>
            </w:r>
            <w:r w:rsidRPr="00DA2CC1">
              <w:rPr>
                <w:b/>
              </w:rPr>
              <w:t xml:space="preserve">: </w:t>
            </w:r>
            <w:r w:rsidR="001B2375" w:rsidRPr="001B2375">
              <w:t>Prvi rahlo obarvani plodovi so bili že pri prvem vzorčenju, pri drugem pa jih je bilo 6,5% z začetkom barvanja.</w:t>
            </w:r>
            <w:r w:rsidR="001B2375">
              <w:rPr>
                <w:b/>
              </w:rPr>
              <w:t xml:space="preserve"> </w:t>
            </w:r>
            <w:r w:rsidR="00B60F98" w:rsidRPr="00B60F98">
              <w:t>T</w:t>
            </w:r>
            <w:r w:rsidRPr="00B60F98">
              <w:t xml:space="preserve">rdota plodov </w:t>
            </w:r>
            <w:r w:rsidR="00F77A58" w:rsidRPr="00B60F98">
              <w:t xml:space="preserve">je </w:t>
            </w:r>
            <w:r w:rsidRPr="00B60F98">
              <w:t xml:space="preserve">na </w:t>
            </w:r>
            <w:r w:rsidR="00B60F98" w:rsidRPr="00B60F98">
              <w:t>tre</w:t>
            </w:r>
            <w:r w:rsidRPr="00B60F98">
              <w:t xml:space="preserve">h lokacijah </w:t>
            </w:r>
            <w:r w:rsidR="00AD466B" w:rsidRPr="00B60F98">
              <w:t>nekoliko višja</w:t>
            </w:r>
            <w:r w:rsidR="00B60F98" w:rsidRPr="00B60F98">
              <w:t>, v Šempetru pa enaka kot v letu 2023</w:t>
            </w:r>
            <w:r w:rsidR="009910EE" w:rsidRPr="00B60F98">
              <w:t>.</w:t>
            </w:r>
            <w:r w:rsidR="009E6E46" w:rsidRPr="00B60F98">
              <w:t xml:space="preserve"> </w:t>
            </w:r>
            <w:r w:rsidR="003B3EF1" w:rsidRPr="00B60F98">
              <w:t>O</w:t>
            </w:r>
            <w:r w:rsidR="009910EE" w:rsidRPr="00B60F98">
              <w:t>ljevi</w:t>
            </w:r>
            <w:r w:rsidR="009910EE" w:rsidRPr="00197655">
              <w:t xml:space="preserve">tost je na </w:t>
            </w:r>
            <w:r w:rsidR="00197655" w:rsidRPr="00197655">
              <w:t>tre</w:t>
            </w:r>
            <w:r w:rsidR="009910EE" w:rsidRPr="00197655">
              <w:t xml:space="preserve">h lokacijah približno enaka </w:t>
            </w:r>
            <w:r w:rsidR="003B3EF1" w:rsidRPr="00197655">
              <w:t>kot v letu 202</w:t>
            </w:r>
            <w:r w:rsidR="00197655" w:rsidRPr="00197655">
              <w:t xml:space="preserve">3, na </w:t>
            </w:r>
            <w:r w:rsidR="00DA2CC1" w:rsidRPr="00197655">
              <w:t>lokaciji</w:t>
            </w:r>
            <w:r w:rsidR="009910EE" w:rsidRPr="00197655">
              <w:t xml:space="preserve"> </w:t>
            </w:r>
            <w:r w:rsidR="00197655" w:rsidRPr="00197655">
              <w:t>Strunjan – Ronk</w:t>
            </w:r>
            <w:r w:rsidR="00197655">
              <w:t>, kjer so bili plodovi že pri prvem vzorčenju presušeni</w:t>
            </w:r>
            <w:r w:rsidR="00197655" w:rsidRPr="00197655">
              <w:t xml:space="preserve"> pa je </w:t>
            </w:r>
            <w:r w:rsidR="00197655" w:rsidRPr="00BC69F3">
              <w:t>precej nižja od lanskega leta.</w:t>
            </w:r>
            <w:r w:rsidR="00197655">
              <w:rPr>
                <w:b/>
                <w:color w:val="FF0000"/>
              </w:rPr>
              <w:t xml:space="preserve"> </w:t>
            </w:r>
          </w:p>
        </w:tc>
      </w:tr>
    </w:tbl>
    <w:p w14:paraId="2A47BB96" w14:textId="77777777" w:rsidR="00D47EAF" w:rsidRDefault="00D47EAF" w:rsidP="00815772">
      <w:pPr>
        <w:spacing w:after="0" w:line="240" w:lineRule="auto"/>
      </w:pPr>
    </w:p>
    <w:p w14:paraId="1CF431CD" w14:textId="77777777" w:rsidR="00A41733" w:rsidRPr="00D43821" w:rsidRDefault="00A41733" w:rsidP="00815772">
      <w:pPr>
        <w:spacing w:after="0" w:line="240" w:lineRule="auto"/>
      </w:pPr>
      <w:r w:rsidRPr="00D43821">
        <w:t xml:space="preserve">Pripravila: mag. Viljanka VESEL, univ.dipl.ing.agr., </w:t>
      </w:r>
    </w:p>
    <w:p w14:paraId="5F2743D0" w14:textId="77777777" w:rsidR="00A41733" w:rsidRDefault="00A41733" w:rsidP="00815772">
      <w:pPr>
        <w:spacing w:after="0" w:line="240" w:lineRule="auto"/>
      </w:pPr>
      <w:r w:rsidRPr="00D43821">
        <w:t>vodja Poskusnega centra za oljkarstvo pri KGZS – Zavod GO</w:t>
      </w:r>
    </w:p>
    <w:p w14:paraId="00616133" w14:textId="77777777" w:rsidR="00D213DF" w:rsidRDefault="00D213DF" w:rsidP="00D05EB4">
      <w:pPr>
        <w:spacing w:after="0" w:line="240" w:lineRule="auto"/>
        <w:rPr>
          <w:rFonts w:cs="Arial"/>
          <w:b/>
          <w:iCs/>
        </w:rPr>
      </w:pPr>
    </w:p>
    <w:p w14:paraId="32DAA4D0" w14:textId="77777777" w:rsidR="00D213DF" w:rsidRDefault="00D213DF" w:rsidP="00D05EB4">
      <w:pPr>
        <w:spacing w:after="0" w:line="240" w:lineRule="auto"/>
        <w:rPr>
          <w:rFonts w:cs="Arial"/>
          <w:b/>
          <w:iCs/>
        </w:rPr>
      </w:pPr>
    </w:p>
    <w:p w14:paraId="08F19DC1" w14:textId="77777777"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14:paraId="383D9CFA" w14:textId="77777777" w:rsidR="00CB397A" w:rsidRDefault="00D05EB4" w:rsidP="00781888">
      <w:pPr>
        <w:spacing w:after="0" w:line="240" w:lineRule="auto"/>
        <w:ind w:firstLine="708"/>
        <w:rPr>
          <w:rFonts w:cs="Arial"/>
          <w:b/>
          <w:iCs/>
        </w:rPr>
      </w:pPr>
      <w:r w:rsidRPr="00674B3D">
        <w:rPr>
          <w:rFonts w:cs="Arial"/>
          <w:b/>
          <w:iCs/>
        </w:rPr>
        <w:lastRenderedPageBreak/>
        <w:t xml:space="preserve">         sorte ISTRSKA BELICA, </w:t>
      </w:r>
      <w:r w:rsidR="00DE0516" w:rsidRPr="00674B3D">
        <w:rPr>
          <w:rFonts w:cs="Arial"/>
          <w:b/>
          <w:iCs/>
        </w:rPr>
        <w:t>LECCINO, MAURINO</w:t>
      </w:r>
      <w:r w:rsidRPr="00674B3D">
        <w:rPr>
          <w:rFonts w:cs="Arial"/>
          <w:b/>
          <w:iCs/>
        </w:rPr>
        <w:t xml:space="preserve"> v času dozorevanja</w:t>
      </w:r>
    </w:p>
    <w:p w14:paraId="2EBBEE93" w14:textId="77777777" w:rsidR="00577540" w:rsidRDefault="00577540" w:rsidP="00781888">
      <w:pPr>
        <w:spacing w:after="0" w:line="240" w:lineRule="auto"/>
        <w:ind w:firstLine="708"/>
        <w:rPr>
          <w:rFonts w:cs="Arial"/>
          <w:b/>
          <w:iCs/>
        </w:rPr>
      </w:pPr>
    </w:p>
    <w:p w14:paraId="7ABC4960" w14:textId="77777777" w:rsidR="00CB397A" w:rsidRDefault="00D213DF" w:rsidP="008A15CE">
      <w:pPr>
        <w:spacing w:after="0" w:line="240" w:lineRule="auto"/>
        <w:jc w:val="center"/>
        <w:rPr>
          <w:rFonts w:cs="Arial"/>
          <w:b/>
          <w:iCs/>
        </w:rPr>
      </w:pPr>
      <w:r w:rsidRPr="00D213DF">
        <w:rPr>
          <w:noProof/>
          <w:lang w:eastAsia="sl-SI"/>
        </w:rPr>
        <w:drawing>
          <wp:inline distT="0" distB="0" distL="0" distR="0" wp14:anchorId="4F3B9E6C" wp14:editId="3D397C09">
            <wp:extent cx="6083935" cy="3280472"/>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83935" cy="3280472"/>
                    </a:xfrm>
                    <a:prstGeom prst="rect">
                      <a:avLst/>
                    </a:prstGeom>
                    <a:noFill/>
                    <a:ln w="9525">
                      <a:noFill/>
                      <a:miter lim="800000"/>
                      <a:headEnd/>
                      <a:tailEnd/>
                    </a:ln>
                  </pic:spPr>
                </pic:pic>
              </a:graphicData>
            </a:graphic>
          </wp:inline>
        </w:drawing>
      </w:r>
    </w:p>
    <w:p w14:paraId="2457EF1F" w14:textId="77777777" w:rsidR="00577540" w:rsidRDefault="00577540" w:rsidP="00D05EB4">
      <w:pPr>
        <w:snapToGrid w:val="0"/>
        <w:spacing w:after="0" w:line="240" w:lineRule="auto"/>
        <w:rPr>
          <w:rFonts w:eastAsia="Times New Roman" w:cs="Arial"/>
          <w:b/>
          <w:bCs/>
          <w:i/>
          <w:iCs/>
          <w:color w:val="000000"/>
        </w:rPr>
      </w:pPr>
    </w:p>
    <w:p w14:paraId="5C7D4CDB"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4DFA4A2B" w14:textId="77777777" w:rsidR="002026CD" w:rsidRPr="002026CD" w:rsidRDefault="002026CD" w:rsidP="00B00A48">
      <w:pPr>
        <w:spacing w:after="0" w:line="240" w:lineRule="auto"/>
        <w:rPr>
          <w:rFonts w:cs="Arial"/>
          <w:b/>
          <w:i/>
          <w:sz w:val="12"/>
          <w:szCs w:val="12"/>
        </w:rPr>
      </w:pPr>
    </w:p>
    <w:p w14:paraId="15FC40F2" w14:textId="77777777" w:rsidR="00B00A48" w:rsidRPr="000F3D1E" w:rsidRDefault="00B00A48" w:rsidP="00B00A48">
      <w:pPr>
        <w:spacing w:after="0" w:line="240" w:lineRule="auto"/>
        <w:rPr>
          <w:rFonts w:cs="Arial"/>
          <w:b/>
          <w:i/>
        </w:rPr>
      </w:pPr>
      <w:r w:rsidRPr="000F3D1E">
        <w:rPr>
          <w:rFonts w:cs="Arial"/>
          <w:b/>
          <w:i/>
        </w:rPr>
        <w:t>Pridelek:</w:t>
      </w:r>
    </w:p>
    <w:p w14:paraId="095437EB"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7EF1E817" w14:textId="77777777" w:rsidR="00B00A48" w:rsidRPr="00176EC9" w:rsidRDefault="00B00A48" w:rsidP="00B00A48">
      <w:pPr>
        <w:spacing w:after="0" w:line="240" w:lineRule="auto"/>
        <w:rPr>
          <w:rFonts w:cs="Arial"/>
          <w:i/>
        </w:rPr>
      </w:pPr>
      <w:r w:rsidRPr="00176EC9">
        <w:rPr>
          <w:rFonts w:cs="Arial"/>
          <w:i/>
        </w:rPr>
        <w:t>Ocena krošnje s pridelkom:</w:t>
      </w:r>
    </w:p>
    <w:p w14:paraId="2161C3A0"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3E9AA1F9"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4D44A6EC"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5DC480ED"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5692F217"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5E5E4F12"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630C42E6" w14:textId="77777777" w:rsidR="002026CD" w:rsidRPr="008A15CE" w:rsidRDefault="002026CD" w:rsidP="00D05EB4">
      <w:pPr>
        <w:spacing w:after="0" w:line="240" w:lineRule="auto"/>
        <w:rPr>
          <w:rFonts w:eastAsia="Times New Roman" w:cs="Arial"/>
          <w:b/>
          <w:bCs/>
          <w:i/>
          <w:iCs/>
          <w:sz w:val="12"/>
          <w:szCs w:val="12"/>
          <w:lang w:val="es-ES_tradnl"/>
        </w:rPr>
      </w:pPr>
    </w:p>
    <w:p w14:paraId="686F57D4"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12895DE6"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3AE3FA06"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56FB9E3B"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0DF22669"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1DB84FFB"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42E10EC0"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9E6E46">
        <w:rPr>
          <w:rFonts w:eastAsia="Times New Roman" w:cs="Arial"/>
          <w:i/>
          <w:iCs/>
          <w:lang w:val="it-IT"/>
        </w:rPr>
        <w:t xml:space="preserve"> </w:t>
      </w:r>
      <w:r w:rsidRPr="00CE4999">
        <w:rPr>
          <w:rFonts w:eastAsia="Times New Roman" w:cs="Arial"/>
          <w:i/>
          <w:iCs/>
          <w:lang w:val="it-IT"/>
        </w:rPr>
        <w:t>ploda</w:t>
      </w:r>
      <w:r w:rsidR="009E6E46">
        <w:rPr>
          <w:rFonts w:eastAsia="Times New Roman" w:cs="Arial"/>
          <w:i/>
          <w:iCs/>
          <w:lang w:val="it-IT"/>
        </w:rPr>
        <w:t xml:space="preserve"> </w:t>
      </w:r>
      <w:r w:rsidRPr="00CE4999">
        <w:rPr>
          <w:rFonts w:eastAsia="Times New Roman" w:cs="Arial"/>
          <w:i/>
          <w:iCs/>
          <w:lang w:val="it-IT"/>
        </w:rPr>
        <w:t xml:space="preserve">črna, meso obarvano do polovice, </w:t>
      </w:r>
    </w:p>
    <w:p w14:paraId="4EFFA8ED"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9E6E46">
        <w:rPr>
          <w:rFonts w:eastAsia="Times New Roman" w:cs="Arial"/>
          <w:i/>
          <w:iCs/>
          <w:lang w:val="it-IT"/>
        </w:rPr>
        <w:t xml:space="preserve"> </w:t>
      </w:r>
      <w:r w:rsidRPr="00CE4999">
        <w:rPr>
          <w:rFonts w:eastAsia="Times New Roman" w:cs="Arial"/>
          <w:i/>
          <w:iCs/>
          <w:lang w:val="it-IT"/>
        </w:rPr>
        <w:t>črna, več</w:t>
      </w:r>
      <w:r w:rsidR="009E6E46">
        <w:rPr>
          <w:rFonts w:eastAsia="Times New Roman" w:cs="Arial"/>
          <w:i/>
          <w:iCs/>
          <w:lang w:val="it-IT"/>
        </w:rPr>
        <w:t xml:space="preserve"> </w:t>
      </w:r>
      <w:r w:rsidRPr="00CE4999">
        <w:rPr>
          <w:rFonts w:eastAsia="Times New Roman" w:cs="Arial"/>
          <w:i/>
          <w:iCs/>
          <w:lang w:val="it-IT"/>
        </w:rPr>
        <w:t>kot</w:t>
      </w:r>
      <w:r w:rsidR="009E6E46">
        <w:rPr>
          <w:rFonts w:eastAsia="Times New Roman" w:cs="Arial"/>
          <w:i/>
          <w:iCs/>
          <w:lang w:val="it-IT"/>
        </w:rPr>
        <w:t xml:space="preserve"> </w:t>
      </w:r>
      <w:r w:rsidRPr="00CE4999">
        <w:rPr>
          <w:rFonts w:eastAsia="Times New Roman" w:cs="Arial"/>
          <w:i/>
          <w:iCs/>
          <w:lang w:val="it-IT"/>
        </w:rPr>
        <w:t>polovica mesa obarvana,</w:t>
      </w:r>
    </w:p>
    <w:p w14:paraId="41006962"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9E6E46">
        <w:rPr>
          <w:rFonts w:eastAsia="Times New Roman" w:cs="Arial"/>
          <w:i/>
          <w:iCs/>
          <w:lang w:val="it-IT"/>
        </w:rPr>
        <w:t xml:space="preserve"> </w:t>
      </w:r>
      <w:r w:rsidRPr="00CE4999">
        <w:rPr>
          <w:rFonts w:eastAsia="Times New Roman" w:cs="Arial"/>
          <w:i/>
          <w:iCs/>
          <w:lang w:val="it-IT"/>
        </w:rPr>
        <w:t>črna, me</w:t>
      </w:r>
      <w:r w:rsidR="009E6E46">
        <w:rPr>
          <w:rFonts w:eastAsia="Times New Roman" w:cs="Arial"/>
          <w:i/>
          <w:iCs/>
          <w:lang w:val="it-IT"/>
        </w:rPr>
        <w:t xml:space="preserve"> </w:t>
      </w:r>
      <w:r w:rsidRPr="00CE4999">
        <w:rPr>
          <w:rFonts w:eastAsia="Times New Roman" w:cs="Arial"/>
          <w:i/>
          <w:iCs/>
          <w:lang w:val="it-IT"/>
        </w:rPr>
        <w:t>so obarvano do koščice.</w:t>
      </w:r>
    </w:p>
    <w:p w14:paraId="47D7B3E9" w14:textId="77777777" w:rsidR="00D05EB4" w:rsidRPr="00CE4999" w:rsidRDefault="00D05EB4" w:rsidP="00D26DD5">
      <w:pPr>
        <w:spacing w:after="0" w:line="240" w:lineRule="auto"/>
        <w:rPr>
          <w:rFonts w:cs="Arial"/>
          <w:b/>
          <w:i/>
        </w:rPr>
      </w:pPr>
      <w:r w:rsidRPr="00CE4999">
        <w:rPr>
          <w:rFonts w:cs="Arial"/>
          <w:b/>
          <w:i/>
        </w:rPr>
        <w:t xml:space="preserve">Opomba: </w:t>
      </w:r>
    </w:p>
    <w:p w14:paraId="391DCD48" w14:textId="77777777"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Trenutno je indeks zrelosti tudi pri sorti Leccino in Maurino prenizek, zato ni predstavljen v grafih.</w:t>
      </w:r>
    </w:p>
    <w:p w14:paraId="4759229D" w14:textId="77777777" w:rsidR="00D4687A" w:rsidRDefault="00D4687A" w:rsidP="00B64F31">
      <w:pPr>
        <w:spacing w:after="0" w:line="240" w:lineRule="exact"/>
        <w:rPr>
          <w:rFonts w:cs="Arial"/>
          <w:b/>
          <w:bCs/>
          <w:i/>
          <w:iCs/>
        </w:rPr>
      </w:pPr>
    </w:p>
    <w:p w14:paraId="4191CA9C" w14:textId="77777777" w:rsidR="00E23064" w:rsidRPr="002026CD" w:rsidRDefault="00E23064" w:rsidP="00E23064">
      <w:pPr>
        <w:spacing w:after="0" w:line="200" w:lineRule="exact"/>
        <w:rPr>
          <w:rFonts w:cs="Arial"/>
          <w:i/>
          <w:iCs/>
          <w:sz w:val="20"/>
          <w:szCs w:val="20"/>
        </w:rPr>
      </w:pPr>
    </w:p>
    <w:p w14:paraId="111699E4" w14:textId="77777777" w:rsidR="00C60529" w:rsidRDefault="00EA68DA" w:rsidP="00C60529">
      <w:pPr>
        <w:spacing w:after="0" w:line="240" w:lineRule="exact"/>
        <w:rPr>
          <w:rFonts w:cs="Arial"/>
          <w:b/>
          <w:bCs/>
          <w:i/>
          <w:iCs/>
        </w:rPr>
      </w:pPr>
      <w:r w:rsidRPr="002026CD">
        <w:rPr>
          <w:rFonts w:cs="Arial"/>
          <w:b/>
          <w:bCs/>
          <w:i/>
          <w:iCs/>
        </w:rPr>
        <w:t>Priloge – objavljene na spletni strani:</w:t>
      </w:r>
    </w:p>
    <w:p w14:paraId="2B1A83CA" w14:textId="77777777" w:rsidR="00C60529" w:rsidRDefault="00C60529" w:rsidP="00C60529">
      <w:pPr>
        <w:spacing w:after="0" w:line="240" w:lineRule="exact"/>
        <w:rPr>
          <w:rFonts w:cs="Arial"/>
          <w:b/>
          <w:bCs/>
          <w:i/>
          <w:iCs/>
        </w:rPr>
      </w:pPr>
    </w:p>
    <w:p w14:paraId="333EAC8F" w14:textId="77777777" w:rsidR="00C60529" w:rsidRDefault="00EA68DA" w:rsidP="00EA68DA">
      <w:pPr>
        <w:spacing w:after="0" w:line="200" w:lineRule="exact"/>
        <w:rPr>
          <w:rFonts w:cs="Arial"/>
          <w:b/>
          <w:i/>
          <w:iCs/>
          <w:sz w:val="18"/>
          <w:szCs w:val="18"/>
        </w:rPr>
      </w:pPr>
      <w:r w:rsidRPr="00D5367E">
        <w:rPr>
          <w:rFonts w:cs="Arial"/>
          <w:b/>
          <w:i/>
          <w:iCs/>
          <w:sz w:val="18"/>
          <w:szCs w:val="18"/>
        </w:rPr>
        <w:t xml:space="preserve"> </w:t>
      </w:r>
    </w:p>
    <w:p w14:paraId="066EAB11"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ISTRSKA BELICA – povprečje vseh spremljanih lokacij v letih 2014 do </w:t>
      </w:r>
      <w:r>
        <w:rPr>
          <w:rFonts w:cs="Arial"/>
          <w:b/>
          <w:i/>
          <w:iCs/>
          <w:sz w:val="18"/>
          <w:szCs w:val="18"/>
        </w:rPr>
        <w:t>202</w:t>
      </w:r>
      <w:r w:rsidR="009E6E46">
        <w:rPr>
          <w:rFonts w:cs="Arial"/>
          <w:b/>
          <w:i/>
          <w:iCs/>
          <w:sz w:val="18"/>
          <w:szCs w:val="18"/>
        </w:rPr>
        <w:t>4</w:t>
      </w:r>
    </w:p>
    <w:p w14:paraId="5EA558B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849E88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66B7BA3"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w:t>
      </w:r>
      <w:r w:rsidR="009E6E46">
        <w:rPr>
          <w:rFonts w:cs="Arial"/>
          <w:b/>
          <w:bCs/>
          <w:i/>
          <w:iCs/>
          <w:sz w:val="18"/>
          <w:szCs w:val="18"/>
        </w:rPr>
        <w:t>4</w:t>
      </w:r>
    </w:p>
    <w:p w14:paraId="3472CCD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3294FE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2EA9400" w14:textId="77777777" w:rsidR="00EA68DA" w:rsidRPr="002026CD" w:rsidRDefault="00EA68DA" w:rsidP="00EA68DA">
      <w:pPr>
        <w:spacing w:after="0" w:line="200" w:lineRule="exact"/>
        <w:rPr>
          <w:rFonts w:cs="Arial"/>
          <w:i/>
          <w:iCs/>
          <w:sz w:val="20"/>
          <w:szCs w:val="20"/>
        </w:rPr>
      </w:pPr>
    </w:p>
    <w:p w14:paraId="0C3CAA5B" w14:textId="77777777" w:rsidR="00EA68DA" w:rsidRDefault="00EA68DA" w:rsidP="00EA68DA">
      <w:pPr>
        <w:spacing w:after="0" w:line="240" w:lineRule="auto"/>
        <w:jc w:val="center"/>
        <w:rPr>
          <w:rFonts w:cs="Arial"/>
          <w:i/>
          <w:iCs/>
        </w:rPr>
      </w:pPr>
    </w:p>
    <w:p w14:paraId="0E601D2F" w14:textId="77777777"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14:paraId="184C496D"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61584733" wp14:editId="12B058E1">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5CE">
      <w:pgSz w:w="11906" w:h="16838"/>
      <w:pgMar w:top="1021" w:right="1021"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F9E3" w14:textId="77777777" w:rsidR="00AB68AD" w:rsidRDefault="00AB68AD" w:rsidP="000D0B1F">
      <w:pPr>
        <w:spacing w:after="0" w:line="240" w:lineRule="auto"/>
      </w:pPr>
      <w:r>
        <w:separator/>
      </w:r>
    </w:p>
  </w:endnote>
  <w:endnote w:type="continuationSeparator" w:id="0">
    <w:p w14:paraId="18D932C8" w14:textId="77777777" w:rsidR="00AB68AD" w:rsidRDefault="00AB68AD"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0F4D" w14:textId="77777777" w:rsidR="00AB68AD" w:rsidRDefault="00AB68AD" w:rsidP="000D0B1F">
      <w:pPr>
        <w:spacing w:after="0" w:line="240" w:lineRule="auto"/>
      </w:pPr>
      <w:r>
        <w:separator/>
      </w:r>
    </w:p>
  </w:footnote>
  <w:footnote w:type="continuationSeparator" w:id="0">
    <w:p w14:paraId="0AE574D4" w14:textId="77777777" w:rsidR="00AB68AD" w:rsidRDefault="00AB68AD"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24E0"/>
    <w:rsid w:val="00002E23"/>
    <w:rsid w:val="00007CC6"/>
    <w:rsid w:val="00013499"/>
    <w:rsid w:val="000153C8"/>
    <w:rsid w:val="000157D3"/>
    <w:rsid w:val="0001582E"/>
    <w:rsid w:val="00015B88"/>
    <w:rsid w:val="00020273"/>
    <w:rsid w:val="000305B4"/>
    <w:rsid w:val="0005227B"/>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3F49"/>
    <w:rsid w:val="00364B77"/>
    <w:rsid w:val="00366F76"/>
    <w:rsid w:val="00384E68"/>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097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6001EF"/>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074C6"/>
    <w:rsid w:val="00813522"/>
    <w:rsid w:val="00815772"/>
    <w:rsid w:val="00824AEE"/>
    <w:rsid w:val="008306FA"/>
    <w:rsid w:val="008334BF"/>
    <w:rsid w:val="00835821"/>
    <w:rsid w:val="00840AB7"/>
    <w:rsid w:val="00841B77"/>
    <w:rsid w:val="00843813"/>
    <w:rsid w:val="00843CD6"/>
    <w:rsid w:val="00846EC5"/>
    <w:rsid w:val="008512F4"/>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E6E46"/>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3668"/>
    <w:rsid w:val="00A94623"/>
    <w:rsid w:val="00AA4555"/>
    <w:rsid w:val="00AA4A5C"/>
    <w:rsid w:val="00AA55F8"/>
    <w:rsid w:val="00AA570C"/>
    <w:rsid w:val="00AB05D9"/>
    <w:rsid w:val="00AB68AD"/>
    <w:rsid w:val="00AB6917"/>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A26E8"/>
    <w:rsid w:val="00BA6C42"/>
    <w:rsid w:val="00BB36B0"/>
    <w:rsid w:val="00BB3C1D"/>
    <w:rsid w:val="00BB50C8"/>
    <w:rsid w:val="00BB6F7F"/>
    <w:rsid w:val="00BC2EE3"/>
    <w:rsid w:val="00BC69F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C43"/>
    <w:rsid w:val="00CB0E2F"/>
    <w:rsid w:val="00CB397A"/>
    <w:rsid w:val="00CC0B44"/>
    <w:rsid w:val="00CC1E23"/>
    <w:rsid w:val="00CD556F"/>
    <w:rsid w:val="00CE000D"/>
    <w:rsid w:val="00CE0023"/>
    <w:rsid w:val="00CE4999"/>
    <w:rsid w:val="00CF075D"/>
    <w:rsid w:val="00CF388B"/>
    <w:rsid w:val="00CF50E6"/>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8DF7"/>
  <w15:docId w15:val="{8EA10722-4984-43B7-A1DD-5BA9420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Matjaž Prinčič</cp:lastModifiedBy>
  <cp:revision>2</cp:revision>
  <cp:lastPrinted>2022-09-09T08:25:00Z</cp:lastPrinted>
  <dcterms:created xsi:type="dcterms:W3CDTF">2024-09-09T11:42:00Z</dcterms:created>
  <dcterms:modified xsi:type="dcterms:W3CDTF">2024-09-09T11:42:00Z</dcterms:modified>
</cp:coreProperties>
</file>